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53C8" w14:textId="2F5B84F8" w:rsidR="00BB2E1F" w:rsidRPr="00BB2E1F" w:rsidRDefault="00E31F77" w:rsidP="00BB2E1F">
      <w:pPr>
        <w:spacing w:after="306" w:line="35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</w:t>
      </w:r>
      <w:r w:rsidR="001D4F0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овещение</w:t>
      </w:r>
      <w:r w:rsidR="00BB2E1F"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о начале общественных</w:t>
      </w:r>
      <w:r w:rsidR="00BB2E1F" w:rsidRPr="00BB2E1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обсуждений</w:t>
      </w:r>
    </w:p>
    <w:p w14:paraId="630ADDC5" w14:textId="77777777" w:rsidR="00AC2FDA" w:rsidRDefault="00BB2E1F" w:rsidP="00AC2FDA">
      <w:pPr>
        <w:spacing w:after="0" w:line="346" w:lineRule="exact"/>
        <w:ind w:firstLine="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C50A1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роект, подлежащий рассмотрению на общественных обсуждениях:</w:t>
      </w:r>
      <w:r w:rsidR="00AC2FD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1D4F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 изменений в Генеральный</w:t>
      </w:r>
      <w:r w:rsidR="007C5B87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2A4086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C30D62">
        <w:rPr>
          <w:rFonts w:ascii="Times New Roman" w:hAnsi="Times New Roman" w:cs="Times New Roman"/>
          <w:b/>
          <w:bCs/>
          <w:sz w:val="28"/>
          <w:szCs w:val="28"/>
          <w:lang w:val="ru"/>
        </w:rPr>
        <w:t>.</w:t>
      </w:r>
    </w:p>
    <w:p w14:paraId="32EABEA9" w14:textId="77777777" w:rsidR="00C50973" w:rsidRPr="00C50973" w:rsidRDefault="00C50973" w:rsidP="00C50973">
      <w:pPr>
        <w:spacing w:after="0" w:line="346" w:lineRule="exact"/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</w:t>
      </w:r>
      <w:r w:rsidRPr="00C5097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еречень информационных материалов:</w:t>
      </w:r>
      <w:r w:rsidRPr="00C50973">
        <w:t xml:space="preserve"> </w:t>
      </w:r>
      <w:r w:rsidR="001D4F05" w:rsidRPr="001D4F0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D4F05">
        <w:rPr>
          <w:rFonts w:ascii="Times New Roman" w:hAnsi="Times New Roman" w:cs="Times New Roman"/>
          <w:sz w:val="28"/>
          <w:szCs w:val="28"/>
        </w:rPr>
        <w:t xml:space="preserve">о территориальном планировании, </w:t>
      </w:r>
      <w:r w:rsidR="00CA39CA">
        <w:rPr>
          <w:rFonts w:ascii="Times New Roman" w:hAnsi="Times New Roman" w:cs="Times New Roman"/>
          <w:sz w:val="28"/>
          <w:szCs w:val="28"/>
        </w:rPr>
        <w:t>карта функциональных зон поселения, карта планируемого размещения объектов местного значения поселения, карта планируемого размещения объектов местного значения поселения в области водоснабжения населения и водоотведения, карта планируемого размещения объектов местного значения поселения в области электро-, тепло-, газоснабжения населения.</w:t>
      </w:r>
    </w:p>
    <w:p w14:paraId="72A1290A" w14:textId="77777777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 xml:space="preserve">Организатор проведения общественных обсуждений: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министрация Ульяновского городского поселения Тосненского района Ленинградской области.</w:t>
      </w:r>
    </w:p>
    <w:p w14:paraId="2BB0680F" w14:textId="72781F99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>Срок проведения общественных обсуждений: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AA4D75" w:rsidRPr="002A40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="00AE4A7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</w:t>
      </w:r>
      <w:r w:rsidRPr="002A40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ней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 дня опубликования </w:t>
      </w:r>
      <w:r w:rsidR="008F46D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повещения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 начале проведения общественных обсуждений</w:t>
      </w:r>
      <w:r w:rsidR="00E31F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17.03.2023 по 3</w:t>
      </w:r>
      <w:r w:rsidR="00AE4A7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="00E31F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03.2023)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2994D201" w14:textId="77777777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>Место и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ата</w:t>
      </w: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 xml:space="preserve"> открытия экспозиции, срок проведения экспозиции: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Ленинградская область, Тосненский район, г. п. Ульяновка, ул. Победы, </w:t>
      </w:r>
      <w:r w:rsidR="00107F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. 34, кабинет сектора по архитектуре, градостроительству и земельным вопросам, и на официальном сайте в день размещения проекта подлежащего рассмотрению на общественных обсуждениях.</w:t>
      </w:r>
    </w:p>
    <w:p w14:paraId="4D493FF0" w14:textId="77777777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50A1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рок проведения и режим работы экспозиции проекта:</w:t>
      </w:r>
      <w:r w:rsidRPr="00C50A1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ечение всего периода размещения информационных материалов на официальном сайте.</w:t>
      </w:r>
    </w:p>
    <w:p w14:paraId="0E26B049" w14:textId="4F2F1BC5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Режим работы экспозиции проекта: </w:t>
      </w:r>
      <w:r w:rsidR="00E31F77" w:rsidRPr="00E31F7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с 24.03.2023 г.</w:t>
      </w:r>
      <w:r w:rsidR="00E31F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рабочие дни с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0.00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до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3.00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и с 14.00 до 1</w:t>
      </w:r>
      <w:r w:rsidR="00AC2F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7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.00.</w:t>
      </w:r>
    </w:p>
    <w:p w14:paraId="7D4588AD" w14:textId="77777777" w:rsidR="00BB2E1F" w:rsidRPr="00BB2E1F" w:rsidRDefault="00BB2E1F" w:rsidP="00BB2E1F">
      <w:pPr>
        <w:keepNext/>
        <w:keepLines/>
        <w:spacing w:after="0" w:line="346" w:lineRule="exact"/>
        <w:ind w:left="20" w:righ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0" w:name="bookmark0"/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, срок и форма внесения участниками общественных обсуждений предложений и замечаний, касающихся проекта:</w:t>
      </w:r>
      <w:bookmarkEnd w:id="0"/>
    </w:p>
    <w:p w14:paraId="6F9962D6" w14:textId="77777777" w:rsidR="00BB2E1F" w:rsidRPr="00BB2E1F" w:rsidRDefault="00BB2E1F" w:rsidP="00BB2E1F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ами общественных обсуждений являются граждане, постоянно проживающие на территории, в отношении которой подготовлен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A718DAC" w14:textId="77777777" w:rsidR="00BB2E1F" w:rsidRPr="00BB2E1F" w:rsidRDefault="00BB2E1F" w:rsidP="00BB2E1F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общественных обсуждений в целях идентификации представляют сведения:</w:t>
      </w:r>
    </w:p>
    <w:p w14:paraId="2154E8E9" w14:textId="77777777" w:rsidR="00BB2E1F" w:rsidRPr="00BB2E1F" w:rsidRDefault="00BB2E1F" w:rsidP="00BB2E1F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физические лица - сведения о себе (фамилию, имя, отчество (при наличии), дату рождения, адрес места жительства (регистрации);</w:t>
      </w:r>
    </w:p>
    <w:p w14:paraId="5177FBEC" w14:textId="77777777" w:rsidR="00BB2E1F" w:rsidRPr="00BB2E1F" w:rsidRDefault="00BB2E1F" w:rsidP="00BB2E1F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юридические лица - наименование, основной государственный регистрационный номер, место нахождения и адрес, с приложением документов, подтверждающих такие</w:t>
      </w:r>
      <w:r w:rsidRPr="00B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.</w:t>
      </w:r>
    </w:p>
    <w:p w14:paraId="03087F4E" w14:textId="77777777" w:rsidR="00BB2E1F" w:rsidRDefault="00BB2E1F" w:rsidP="00BB2E1F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8087C65" w14:textId="77777777" w:rsidR="00AC2FDA" w:rsidRPr="00AC2FDA" w:rsidRDefault="00AC2FDA" w:rsidP="00AC2FDA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для подтверждения сведений </w:t>
      </w:r>
      <w:r w:rsidRPr="00AC2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единая система идентификации и аутентификации.</w:t>
      </w:r>
    </w:p>
    <w:p w14:paraId="78991D36" w14:textId="296A0DEA" w:rsidR="00BB2E1F" w:rsidRPr="00BB2E1F" w:rsidRDefault="00BB2E1F" w:rsidP="00BB2E1F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общественных обсуждений, прошедшие идентификацию, имеют право вносить предложения и замечания по о</w:t>
      </w:r>
      <w:r w:rsidR="00334B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уждаемому проекту</w:t>
      </w:r>
      <w:r w:rsidR="00E31F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срок </w:t>
      </w:r>
      <w:r w:rsidR="00E31F77" w:rsidRPr="00E31F77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до 17 час. 00 мин. </w:t>
      </w:r>
      <w:r w:rsidR="00AE4A76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30</w:t>
      </w:r>
      <w:r w:rsidR="00E31F77" w:rsidRPr="00E31F77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.03.2023 г.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</w:t>
      </w:r>
    </w:p>
    <w:p w14:paraId="25028E64" w14:textId="77777777" w:rsidR="00BB2E1F" w:rsidRPr="00BB2E1F" w:rsidRDefault="00BB2E1F" w:rsidP="00BB2E1F">
      <w:pPr>
        <w:numPr>
          <w:ilvl w:val="0"/>
          <w:numId w:val="1"/>
        </w:numPr>
        <w:tabs>
          <w:tab w:val="left" w:pos="301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редством официального сайта</w:t>
      </w:r>
      <w:r w:rsidR="00C50973" w:rsidRPr="00C50973">
        <w:t xml:space="preserve"> </w:t>
      </w:r>
      <w:r w:rsidR="00C50973" w:rsidRPr="00C50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формационных систем</w:t>
      </w:r>
      <w:r w:rsidRPr="00C5097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14:paraId="6E1D49D9" w14:textId="77777777" w:rsidR="00BB2E1F" w:rsidRPr="00BB2E1F" w:rsidRDefault="00D76982" w:rsidP="00BB2E1F">
      <w:pPr>
        <w:numPr>
          <w:ilvl w:val="0"/>
          <w:numId w:val="1"/>
        </w:numPr>
        <w:tabs>
          <w:tab w:val="left" w:pos="333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76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="00BB2E1F"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14:paraId="74A6FA85" w14:textId="77777777" w:rsidR="00BB2E1F" w:rsidRDefault="00BB2E1F" w:rsidP="00BB2E1F">
      <w:pPr>
        <w:numPr>
          <w:ilvl w:val="0"/>
          <w:numId w:val="1"/>
        </w:num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44E5C7B6" w14:textId="77777777" w:rsidR="0053760F" w:rsidRDefault="00AC2FDA" w:rsidP="001D6089">
      <w:p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BB2E1F"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Сайт, на котором будет </w:t>
      </w:r>
      <w:r w:rsidR="00BB2E1F" w:rsidRPr="001C044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азмешен проект:</w:t>
      </w:r>
      <w:r w:rsidR="00BB2E1F" w:rsidRPr="001C0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hyperlink r:id="rId8" w:history="1">
        <w:r w:rsidR="001D6089" w:rsidRPr="00FB109A">
          <w:rPr>
            <w:rStyle w:val="aa"/>
            <w:rFonts w:ascii="Times New Roman" w:eastAsia="Times New Roman" w:hAnsi="Times New Roman" w:cs="Times New Roman"/>
            <w:sz w:val="28"/>
            <w:szCs w:val="28"/>
            <w:lang w:val="ru" w:eastAsia="ru-RU"/>
          </w:rPr>
          <w:t>https://admsablino.ru</w:t>
        </w:r>
      </w:hyperlink>
      <w:r w:rsidR="001C0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3E2B73A6" w14:textId="77777777" w:rsidR="001D6089" w:rsidRPr="001D6089" w:rsidRDefault="001D6089" w:rsidP="001D6089">
      <w:p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sectPr w:rsidR="001D6089" w:rsidRPr="001D60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4C32" w14:textId="77777777" w:rsidR="00581A73" w:rsidRDefault="00581A73" w:rsidP="00737F98">
      <w:pPr>
        <w:spacing w:after="0" w:line="240" w:lineRule="auto"/>
      </w:pPr>
      <w:r>
        <w:separator/>
      </w:r>
    </w:p>
  </w:endnote>
  <w:endnote w:type="continuationSeparator" w:id="0">
    <w:p w14:paraId="35887298" w14:textId="77777777" w:rsidR="00581A73" w:rsidRDefault="00581A73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D73" w14:textId="77777777" w:rsidR="00737F98" w:rsidRDefault="00737F98">
    <w:pPr>
      <w:pStyle w:val="a5"/>
      <w:jc w:val="right"/>
    </w:pPr>
  </w:p>
  <w:p w14:paraId="7AB50D09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6F49" w14:textId="77777777" w:rsidR="00581A73" w:rsidRDefault="00581A73" w:rsidP="00737F98">
      <w:pPr>
        <w:spacing w:after="0" w:line="240" w:lineRule="auto"/>
      </w:pPr>
      <w:r>
        <w:separator/>
      </w:r>
    </w:p>
  </w:footnote>
  <w:footnote w:type="continuationSeparator" w:id="0">
    <w:p w14:paraId="11890310" w14:textId="77777777" w:rsidR="00581A73" w:rsidRDefault="00581A73" w:rsidP="007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7D"/>
    <w:multiLevelType w:val="multilevel"/>
    <w:tmpl w:val="0570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706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68FF"/>
    <w:rsid w:val="00021DAA"/>
    <w:rsid w:val="00107FFE"/>
    <w:rsid w:val="00124AF7"/>
    <w:rsid w:val="001A1D92"/>
    <w:rsid w:val="001B1E6B"/>
    <w:rsid w:val="001C0443"/>
    <w:rsid w:val="001C43FC"/>
    <w:rsid w:val="001D4F05"/>
    <w:rsid w:val="001D6089"/>
    <w:rsid w:val="001E361C"/>
    <w:rsid w:val="002605C7"/>
    <w:rsid w:val="00285D54"/>
    <w:rsid w:val="00286E1D"/>
    <w:rsid w:val="002A4086"/>
    <w:rsid w:val="002B7ABF"/>
    <w:rsid w:val="002C105E"/>
    <w:rsid w:val="00334B16"/>
    <w:rsid w:val="00341F13"/>
    <w:rsid w:val="003B5652"/>
    <w:rsid w:val="003C2AA0"/>
    <w:rsid w:val="003D150B"/>
    <w:rsid w:val="003E40FA"/>
    <w:rsid w:val="003F19FD"/>
    <w:rsid w:val="00430177"/>
    <w:rsid w:val="004369AE"/>
    <w:rsid w:val="0044476C"/>
    <w:rsid w:val="00453BEA"/>
    <w:rsid w:val="004618CE"/>
    <w:rsid w:val="00464F72"/>
    <w:rsid w:val="004760FE"/>
    <w:rsid w:val="0049304D"/>
    <w:rsid w:val="004B34A5"/>
    <w:rsid w:val="004E3635"/>
    <w:rsid w:val="00501925"/>
    <w:rsid w:val="0053760F"/>
    <w:rsid w:val="00577F50"/>
    <w:rsid w:val="00581A73"/>
    <w:rsid w:val="005C0FB1"/>
    <w:rsid w:val="005F3D10"/>
    <w:rsid w:val="00611383"/>
    <w:rsid w:val="00615860"/>
    <w:rsid w:val="006723A3"/>
    <w:rsid w:val="006741B5"/>
    <w:rsid w:val="006B26E9"/>
    <w:rsid w:val="006B3443"/>
    <w:rsid w:val="006D1B2C"/>
    <w:rsid w:val="006D59FC"/>
    <w:rsid w:val="00737F98"/>
    <w:rsid w:val="00743F19"/>
    <w:rsid w:val="0077239F"/>
    <w:rsid w:val="00780720"/>
    <w:rsid w:val="007C5B87"/>
    <w:rsid w:val="00837D3C"/>
    <w:rsid w:val="008913A2"/>
    <w:rsid w:val="008F46DF"/>
    <w:rsid w:val="008F67AB"/>
    <w:rsid w:val="00953A0B"/>
    <w:rsid w:val="0097271F"/>
    <w:rsid w:val="00996029"/>
    <w:rsid w:val="00A1614E"/>
    <w:rsid w:val="00A67D9D"/>
    <w:rsid w:val="00AA4D75"/>
    <w:rsid w:val="00AC2FDA"/>
    <w:rsid w:val="00AD5792"/>
    <w:rsid w:val="00AE4A76"/>
    <w:rsid w:val="00B10CFF"/>
    <w:rsid w:val="00B5305F"/>
    <w:rsid w:val="00B609B1"/>
    <w:rsid w:val="00B63F63"/>
    <w:rsid w:val="00BB2E1F"/>
    <w:rsid w:val="00BB6DB4"/>
    <w:rsid w:val="00BC5BA2"/>
    <w:rsid w:val="00BD6389"/>
    <w:rsid w:val="00C05C7B"/>
    <w:rsid w:val="00C228A0"/>
    <w:rsid w:val="00C2315A"/>
    <w:rsid w:val="00C30D62"/>
    <w:rsid w:val="00C34562"/>
    <w:rsid w:val="00C50973"/>
    <w:rsid w:val="00C50A19"/>
    <w:rsid w:val="00C55111"/>
    <w:rsid w:val="00CA23A0"/>
    <w:rsid w:val="00CA39CA"/>
    <w:rsid w:val="00CD2399"/>
    <w:rsid w:val="00CD6679"/>
    <w:rsid w:val="00CE7906"/>
    <w:rsid w:val="00D351B5"/>
    <w:rsid w:val="00D5155A"/>
    <w:rsid w:val="00D643AF"/>
    <w:rsid w:val="00D72C5D"/>
    <w:rsid w:val="00D76982"/>
    <w:rsid w:val="00DA02DE"/>
    <w:rsid w:val="00DA036C"/>
    <w:rsid w:val="00DA556D"/>
    <w:rsid w:val="00DB1278"/>
    <w:rsid w:val="00DC1B91"/>
    <w:rsid w:val="00DC2631"/>
    <w:rsid w:val="00DD2F4B"/>
    <w:rsid w:val="00E23175"/>
    <w:rsid w:val="00E31F77"/>
    <w:rsid w:val="00E51DF2"/>
    <w:rsid w:val="00E65E64"/>
    <w:rsid w:val="00E81B09"/>
    <w:rsid w:val="00EC23AF"/>
    <w:rsid w:val="00EF0DF3"/>
    <w:rsid w:val="00EF5F2B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F99A"/>
  <w15:docId w15:val="{401B8D76-EC52-4298-BB1E-49807E8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E1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F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2E1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B2E1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B2E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D6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3789067-8F7B-479D-97BA-1FA5A20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5</cp:revision>
  <cp:lastPrinted>2023-03-13T14:17:00Z</cp:lastPrinted>
  <dcterms:created xsi:type="dcterms:W3CDTF">2023-03-09T11:54:00Z</dcterms:created>
  <dcterms:modified xsi:type="dcterms:W3CDTF">2023-03-14T06:16:00Z</dcterms:modified>
</cp:coreProperties>
</file>